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D2" w:rsidRDefault="00EA17D2" w:rsidP="00F46C05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F974E25" wp14:editId="2BFA4D6E">
            <wp:extent cx="5612130" cy="8947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E3B6CBD" wp14:editId="50F31CC1">
            <wp:extent cx="5612130" cy="32054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</w:t>
      </w:r>
      <w:bookmarkStart w:id="0" w:name="_GoBack"/>
      <w:bookmarkEnd w:id="0"/>
      <w:r>
        <w:rPr>
          <w:noProof/>
          <w:lang w:eastAsia="es-CO"/>
        </w:rPr>
        <w:drawing>
          <wp:inline distT="0" distB="0" distL="0" distR="0" wp14:anchorId="34E3D085" wp14:editId="6B567931">
            <wp:extent cx="5612130" cy="21412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0AF93B7" wp14:editId="05C4E3C6">
            <wp:extent cx="5612130" cy="15494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</w:t>
      </w:r>
    </w:p>
    <w:p w:rsidR="00EA17D2" w:rsidRDefault="00EA17D2" w:rsidP="00F46C05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CDA20D5" wp14:editId="755A4FDE">
            <wp:extent cx="5612130" cy="26047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0C62907" wp14:editId="3712CC00">
            <wp:extent cx="5612130" cy="55721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6AEE37CD" wp14:editId="2EE4EE9E">
            <wp:extent cx="5612130" cy="55003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AF" w:rsidRDefault="003D66AF" w:rsidP="00F46C05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C67E7E2" wp14:editId="7B619054">
            <wp:extent cx="4933950" cy="3905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EE" w:rsidRDefault="000754EE" w:rsidP="00F46C05">
      <w:pPr>
        <w:rPr>
          <w:noProof/>
          <w:lang w:eastAsia="es-CO"/>
        </w:rPr>
      </w:pPr>
    </w:p>
    <w:p w:rsidR="00702C51" w:rsidRDefault="00EA17D2" w:rsidP="00F46C05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A4B38F4" wp14:editId="70CEFBEF">
            <wp:extent cx="3981450" cy="5362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D2" w:rsidRDefault="00702C51" w:rsidP="00F46C05">
      <w:pPr>
        <w:rPr>
          <w:noProof/>
          <w:lang w:eastAsia="es-CO"/>
        </w:rPr>
      </w:pPr>
      <w:r>
        <w:rPr>
          <w:noProof/>
          <w:lang w:eastAsia="es-CO"/>
        </w:rPr>
        <w:t>Respuestas</w:t>
      </w:r>
      <w:r>
        <w:rPr>
          <w:noProof/>
          <w:lang w:eastAsia="es-CO"/>
        </w:rPr>
        <w:drawing>
          <wp:inline distT="0" distB="0" distL="0" distR="0" wp14:anchorId="417930C3" wp14:editId="7860E46B">
            <wp:extent cx="3845746" cy="10096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843" cy="10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09" w:rsidRDefault="00015220" w:rsidP="00F46C05">
      <w:r>
        <w:rPr>
          <w:noProof/>
          <w:lang w:eastAsia="es-CO"/>
        </w:rPr>
        <w:lastRenderedPageBreak/>
        <w:drawing>
          <wp:inline distT="0" distB="0" distL="0" distR="0" wp14:anchorId="4C89677B" wp14:editId="7631D447">
            <wp:extent cx="5612130" cy="39935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20" w:rsidRDefault="00015220" w:rsidP="00F46C05">
      <w:r>
        <w:rPr>
          <w:noProof/>
          <w:lang w:eastAsia="es-CO"/>
        </w:rPr>
        <w:drawing>
          <wp:inline distT="0" distB="0" distL="0" distR="0" wp14:anchorId="70F10B61" wp14:editId="777983DB">
            <wp:extent cx="5572125" cy="3905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20" w:rsidRDefault="00015220" w:rsidP="00F46C05">
      <w:r>
        <w:rPr>
          <w:noProof/>
          <w:lang w:eastAsia="es-CO"/>
        </w:rPr>
        <w:lastRenderedPageBreak/>
        <w:drawing>
          <wp:inline distT="0" distB="0" distL="0" distR="0" wp14:anchorId="14032342" wp14:editId="0CCC28DE">
            <wp:extent cx="5612130" cy="53765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20" w:rsidRDefault="00015220" w:rsidP="00F46C05">
      <w:r>
        <w:rPr>
          <w:noProof/>
          <w:lang w:eastAsia="es-CO"/>
        </w:rPr>
        <w:drawing>
          <wp:inline distT="0" distB="0" distL="0" distR="0" wp14:anchorId="2CEBF0E4" wp14:editId="6C272947">
            <wp:extent cx="5612130" cy="13328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20" w:rsidRPr="00F46C05" w:rsidRDefault="00015220" w:rsidP="00F46C05">
      <w:r>
        <w:rPr>
          <w:noProof/>
          <w:lang w:eastAsia="es-CO"/>
        </w:rPr>
        <w:lastRenderedPageBreak/>
        <w:drawing>
          <wp:inline distT="0" distB="0" distL="0" distR="0" wp14:anchorId="7BA7A428" wp14:editId="66BAA891">
            <wp:extent cx="4029075" cy="4200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220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0F8BCB6F" wp14:editId="260CD9AC">
            <wp:extent cx="4587560" cy="63627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042" cy="63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220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650A6E71" wp14:editId="462B191A">
            <wp:extent cx="4029075" cy="3305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F3">
        <w:rPr>
          <w:noProof/>
          <w:lang w:eastAsia="es-CO"/>
        </w:rPr>
        <w:drawing>
          <wp:inline distT="0" distB="0" distL="0" distR="0" wp14:anchorId="082CD65A" wp14:editId="191CB92E">
            <wp:extent cx="5144922" cy="895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112" cy="8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F3">
        <w:rPr>
          <w:noProof/>
          <w:lang w:eastAsia="es-CO"/>
        </w:rPr>
        <w:drawing>
          <wp:inline distT="0" distB="0" distL="0" distR="0" wp14:anchorId="03F7ABCF" wp14:editId="0F0FCD8F">
            <wp:extent cx="4203700" cy="6858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6792" cy="6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220" w:rsidRPr="00F46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15220"/>
    <w:rsid w:val="0002736E"/>
    <w:rsid w:val="000301FA"/>
    <w:rsid w:val="00035E9E"/>
    <w:rsid w:val="00041BE3"/>
    <w:rsid w:val="000754EE"/>
    <w:rsid w:val="00082717"/>
    <w:rsid w:val="000A4E65"/>
    <w:rsid w:val="00113610"/>
    <w:rsid w:val="0011799D"/>
    <w:rsid w:val="00160C9D"/>
    <w:rsid w:val="00161831"/>
    <w:rsid w:val="001D43D3"/>
    <w:rsid w:val="00276AF3"/>
    <w:rsid w:val="002D5CF4"/>
    <w:rsid w:val="00370652"/>
    <w:rsid w:val="003817FA"/>
    <w:rsid w:val="003928FD"/>
    <w:rsid w:val="003D66AF"/>
    <w:rsid w:val="00400614"/>
    <w:rsid w:val="00404EC8"/>
    <w:rsid w:val="0048107A"/>
    <w:rsid w:val="00486140"/>
    <w:rsid w:val="00487D4F"/>
    <w:rsid w:val="004C7665"/>
    <w:rsid w:val="00507031"/>
    <w:rsid w:val="005426B5"/>
    <w:rsid w:val="005B2BD7"/>
    <w:rsid w:val="005E0251"/>
    <w:rsid w:val="005E67B8"/>
    <w:rsid w:val="005E7278"/>
    <w:rsid w:val="006777B5"/>
    <w:rsid w:val="006A6793"/>
    <w:rsid w:val="006B0699"/>
    <w:rsid w:val="006B1D10"/>
    <w:rsid w:val="006D7D5B"/>
    <w:rsid w:val="006F3FAA"/>
    <w:rsid w:val="00702C51"/>
    <w:rsid w:val="007039FD"/>
    <w:rsid w:val="00705E58"/>
    <w:rsid w:val="007421DB"/>
    <w:rsid w:val="007763E9"/>
    <w:rsid w:val="007A04A5"/>
    <w:rsid w:val="007A7DC6"/>
    <w:rsid w:val="007B1145"/>
    <w:rsid w:val="007B392E"/>
    <w:rsid w:val="007C2EA8"/>
    <w:rsid w:val="007F0088"/>
    <w:rsid w:val="0082037F"/>
    <w:rsid w:val="00833369"/>
    <w:rsid w:val="00887B09"/>
    <w:rsid w:val="0094391B"/>
    <w:rsid w:val="009B10A5"/>
    <w:rsid w:val="009C0AD8"/>
    <w:rsid w:val="009D1C6A"/>
    <w:rsid w:val="00A23C9E"/>
    <w:rsid w:val="00A27870"/>
    <w:rsid w:val="00A977EA"/>
    <w:rsid w:val="00AA4E17"/>
    <w:rsid w:val="00AB63AE"/>
    <w:rsid w:val="00B40BFB"/>
    <w:rsid w:val="00B608C0"/>
    <w:rsid w:val="00BA3696"/>
    <w:rsid w:val="00BA5D25"/>
    <w:rsid w:val="00BF62F8"/>
    <w:rsid w:val="00C531FE"/>
    <w:rsid w:val="00C53B9E"/>
    <w:rsid w:val="00C56065"/>
    <w:rsid w:val="00C654F4"/>
    <w:rsid w:val="00CE054A"/>
    <w:rsid w:val="00D03C75"/>
    <w:rsid w:val="00D4422F"/>
    <w:rsid w:val="00D509B4"/>
    <w:rsid w:val="00D821F5"/>
    <w:rsid w:val="00DC633D"/>
    <w:rsid w:val="00DD5150"/>
    <w:rsid w:val="00E336FB"/>
    <w:rsid w:val="00E9275E"/>
    <w:rsid w:val="00EA17D2"/>
    <w:rsid w:val="00EA741B"/>
    <w:rsid w:val="00EF6476"/>
    <w:rsid w:val="00F45519"/>
    <w:rsid w:val="00F46C05"/>
    <w:rsid w:val="00F54D96"/>
    <w:rsid w:val="00F63753"/>
    <w:rsid w:val="00F93C82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37F2-884A-49B3-8AC0-A4698C1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11</cp:revision>
  <dcterms:created xsi:type="dcterms:W3CDTF">2016-04-20T22:17:00Z</dcterms:created>
  <dcterms:modified xsi:type="dcterms:W3CDTF">2016-04-21T12:25:00Z</dcterms:modified>
</cp:coreProperties>
</file>